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6FF6E" w14:textId="0ADA7AB5" w:rsidR="003E4615" w:rsidRPr="00BF537E" w:rsidRDefault="006D148C" w:rsidP="006D148C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2-Regular"/>
          <w:b/>
          <w:kern w:val="0"/>
          <w:sz w:val="28"/>
          <w:szCs w:val="28"/>
        </w:rPr>
      </w:pPr>
      <w:r w:rsidRPr="00BF537E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西部緑地公園再整備</w:t>
      </w:r>
      <w:r w:rsidR="006931C1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基本計画</w:t>
      </w:r>
      <w:r w:rsidR="00D76987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策定</w:t>
      </w:r>
      <w:r w:rsidR="006960F4" w:rsidRPr="007F6700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支援</w:t>
      </w:r>
      <w:r w:rsidR="00D76987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業務</w:t>
      </w:r>
      <w:r w:rsidR="00DC5FBC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委託</w:t>
      </w:r>
      <w:r w:rsidR="001865B9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公募型プロポーザル</w:t>
      </w:r>
    </w:p>
    <w:p w14:paraId="7C7207DB" w14:textId="77777777" w:rsidR="00E43179" w:rsidRDefault="00E43179" w:rsidP="00E43179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6D148C">
        <w:rPr>
          <w:rFonts w:ascii="ＭＳ ゴシック" w:eastAsia="ＭＳ ゴシック" w:hAnsi="ＭＳ ゴシック" w:hint="eastAsia"/>
          <w:b/>
          <w:sz w:val="28"/>
          <w:szCs w:val="28"/>
        </w:rPr>
        <w:t>質</w:t>
      </w:r>
      <w:r w:rsidR="006960F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6D148C">
        <w:rPr>
          <w:rFonts w:ascii="ＭＳ ゴシック" w:eastAsia="ＭＳ ゴシック" w:hAnsi="ＭＳ ゴシック" w:hint="eastAsia"/>
          <w:b/>
          <w:sz w:val="28"/>
          <w:szCs w:val="28"/>
        </w:rPr>
        <w:t>問</w:t>
      </w:r>
      <w:r w:rsidR="006960F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6D148C">
        <w:rPr>
          <w:rFonts w:ascii="ＭＳ ゴシック" w:eastAsia="ＭＳ ゴシック" w:hAnsi="ＭＳ ゴシック" w:hint="eastAsia"/>
          <w:b/>
          <w:sz w:val="28"/>
          <w:szCs w:val="28"/>
        </w:rPr>
        <w:t>票</w:t>
      </w:r>
    </w:p>
    <w:p w14:paraId="3DA46827" w14:textId="32002B6E" w:rsidR="003E4615" w:rsidRPr="006D148C" w:rsidRDefault="00D76987" w:rsidP="003E4615">
      <w:pPr>
        <w:jc w:val="righ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令和</w:t>
      </w:r>
      <w:r w:rsidR="006931C1">
        <w:rPr>
          <w:rFonts w:ascii="ＭＳ ゴシック" w:eastAsia="ＭＳ ゴシック" w:hAnsi="ＭＳ ゴシック" w:hint="eastAsia"/>
          <w:sz w:val="26"/>
          <w:szCs w:val="26"/>
        </w:rPr>
        <w:t>８</w:t>
      </w:r>
      <w:r>
        <w:rPr>
          <w:rFonts w:ascii="ＭＳ ゴシック" w:eastAsia="ＭＳ ゴシック" w:hAnsi="ＭＳ ゴシック" w:hint="eastAsia"/>
          <w:sz w:val="26"/>
          <w:szCs w:val="26"/>
        </w:rPr>
        <w:t>年</w:t>
      </w:r>
      <w:r w:rsidR="00965E66">
        <w:rPr>
          <w:rFonts w:ascii="ＭＳ ゴシック" w:eastAsia="ＭＳ ゴシック" w:hAnsi="ＭＳ ゴシック" w:hint="eastAsia"/>
          <w:sz w:val="26"/>
          <w:szCs w:val="26"/>
        </w:rPr>
        <w:t xml:space="preserve">　　</w:t>
      </w:r>
      <w:r w:rsidR="003E4615" w:rsidRPr="006D148C">
        <w:rPr>
          <w:rFonts w:ascii="ＭＳ ゴシック" w:eastAsia="ＭＳ ゴシック" w:hAnsi="ＭＳ ゴシック" w:hint="eastAsia"/>
          <w:sz w:val="26"/>
          <w:szCs w:val="26"/>
        </w:rPr>
        <w:t>月　　日</w:t>
      </w:r>
    </w:p>
    <w:p w14:paraId="673C62ED" w14:textId="77777777" w:rsidR="006D148C" w:rsidRPr="006D148C" w:rsidRDefault="006D148C" w:rsidP="006D148C">
      <w:pPr>
        <w:rPr>
          <w:rFonts w:ascii="ＭＳ ゴシック" w:eastAsia="ＭＳ ゴシック" w:hAnsi="ＭＳ ゴシック"/>
          <w:b/>
          <w:sz w:val="32"/>
          <w:szCs w:val="28"/>
        </w:rPr>
      </w:pPr>
      <w:r w:rsidRPr="006D148C">
        <w:rPr>
          <w:rFonts w:ascii="ＭＳ ゴシック" w:eastAsia="ＭＳ ゴシック" w:hAnsi="ＭＳ ゴシック" w:hint="eastAsia"/>
          <w:b/>
          <w:sz w:val="28"/>
          <w:szCs w:val="28"/>
        </w:rPr>
        <w:t>１．質問者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について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6379"/>
      </w:tblGrid>
      <w:tr w:rsidR="006D148C" w14:paraId="4982AF30" w14:textId="77777777" w:rsidTr="006D148C">
        <w:tc>
          <w:tcPr>
            <w:tcW w:w="1984" w:type="dxa"/>
            <w:shd w:val="clear" w:color="auto" w:fill="F2F2F2" w:themeFill="background1" w:themeFillShade="F2"/>
          </w:tcPr>
          <w:p w14:paraId="12AC183C" w14:textId="77777777" w:rsidR="006D148C" w:rsidRPr="006D148C" w:rsidRDefault="006D148C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B51D8">
              <w:rPr>
                <w:rFonts w:ascii="ＭＳ ゴシック" w:eastAsia="ＭＳ ゴシック" w:hAnsi="ＭＳ ゴシック" w:hint="eastAsia"/>
                <w:b/>
                <w:spacing w:val="109"/>
                <w:kern w:val="0"/>
                <w:sz w:val="24"/>
                <w:szCs w:val="24"/>
                <w:fitText w:val="1160" w:id="-1701532160"/>
              </w:rPr>
              <w:t>企業</w:t>
            </w:r>
            <w:r w:rsidRPr="009B51D8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zCs w:val="24"/>
                <w:fitText w:val="1160" w:id="-1701532160"/>
              </w:rPr>
              <w:t>名</w:t>
            </w:r>
          </w:p>
        </w:tc>
        <w:tc>
          <w:tcPr>
            <w:tcW w:w="6379" w:type="dxa"/>
          </w:tcPr>
          <w:p w14:paraId="6F2A6C1E" w14:textId="77777777" w:rsidR="006D148C" w:rsidRDefault="006D148C" w:rsidP="00DE596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D148C" w14:paraId="49EF62DE" w14:textId="77777777" w:rsidTr="006D148C">
        <w:tc>
          <w:tcPr>
            <w:tcW w:w="1984" w:type="dxa"/>
            <w:shd w:val="clear" w:color="auto" w:fill="F2F2F2" w:themeFill="background1" w:themeFillShade="F2"/>
          </w:tcPr>
          <w:p w14:paraId="35879AAE" w14:textId="77777777" w:rsidR="006D148C" w:rsidRPr="006D148C" w:rsidRDefault="006D148C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B51D8">
              <w:rPr>
                <w:rFonts w:ascii="ＭＳ ゴシック" w:eastAsia="ＭＳ ゴシック" w:hAnsi="ＭＳ ゴシック" w:hint="eastAsia"/>
                <w:b/>
                <w:spacing w:val="109"/>
                <w:kern w:val="0"/>
                <w:sz w:val="24"/>
                <w:szCs w:val="24"/>
                <w:fitText w:val="1160" w:id="-1701532159"/>
              </w:rPr>
              <w:t>所在</w:t>
            </w:r>
            <w:r w:rsidRPr="009B51D8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zCs w:val="24"/>
                <w:fitText w:val="1160" w:id="-1701532159"/>
              </w:rPr>
              <w:t>地</w:t>
            </w:r>
          </w:p>
        </w:tc>
        <w:tc>
          <w:tcPr>
            <w:tcW w:w="6379" w:type="dxa"/>
          </w:tcPr>
          <w:p w14:paraId="2E45E1AD" w14:textId="77777777" w:rsidR="006D148C" w:rsidRDefault="006D148C" w:rsidP="00DE596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D148C" w14:paraId="0C3B154E" w14:textId="77777777" w:rsidTr="006D148C">
        <w:tc>
          <w:tcPr>
            <w:tcW w:w="1984" w:type="dxa"/>
            <w:shd w:val="clear" w:color="auto" w:fill="F2F2F2" w:themeFill="background1" w:themeFillShade="F2"/>
          </w:tcPr>
          <w:p w14:paraId="7FB0C140" w14:textId="77777777" w:rsidR="006D148C" w:rsidRPr="006D148C" w:rsidRDefault="006D148C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B51D8">
              <w:rPr>
                <w:rFonts w:ascii="ＭＳ ゴシック" w:eastAsia="ＭＳ ゴシック" w:hAnsi="ＭＳ ゴシック" w:hint="eastAsia"/>
                <w:b/>
                <w:w w:val="68"/>
                <w:kern w:val="0"/>
                <w:sz w:val="24"/>
                <w:szCs w:val="24"/>
                <w:fitText w:val="1160" w:id="-1701532158"/>
              </w:rPr>
              <w:t>担当者職・氏</w:t>
            </w:r>
            <w:r w:rsidRPr="009B51D8">
              <w:rPr>
                <w:rFonts w:ascii="ＭＳ ゴシック" w:eastAsia="ＭＳ ゴシック" w:hAnsi="ＭＳ ゴシック" w:hint="eastAsia"/>
                <w:b/>
                <w:spacing w:val="5"/>
                <w:w w:val="68"/>
                <w:kern w:val="0"/>
                <w:sz w:val="24"/>
                <w:szCs w:val="24"/>
                <w:fitText w:val="1160" w:id="-1701532158"/>
              </w:rPr>
              <w:t>名</w:t>
            </w:r>
          </w:p>
        </w:tc>
        <w:tc>
          <w:tcPr>
            <w:tcW w:w="6379" w:type="dxa"/>
          </w:tcPr>
          <w:p w14:paraId="3AF2B5F4" w14:textId="77777777" w:rsidR="006D148C" w:rsidRDefault="006D148C" w:rsidP="00DE596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D148C" w14:paraId="177170FD" w14:textId="77777777" w:rsidTr="006D148C">
        <w:tc>
          <w:tcPr>
            <w:tcW w:w="1984" w:type="dxa"/>
            <w:shd w:val="clear" w:color="auto" w:fill="F2F2F2" w:themeFill="background1" w:themeFillShade="F2"/>
          </w:tcPr>
          <w:p w14:paraId="51AD05A3" w14:textId="77777777" w:rsidR="006D148C" w:rsidRPr="006D148C" w:rsidRDefault="006D148C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B51D8">
              <w:rPr>
                <w:rFonts w:ascii="ＭＳ ゴシック" w:eastAsia="ＭＳ ゴシック" w:hAnsi="ＭＳ ゴシック" w:hint="eastAsia"/>
                <w:b/>
                <w:spacing w:val="109"/>
                <w:kern w:val="0"/>
                <w:sz w:val="24"/>
                <w:szCs w:val="24"/>
                <w:fitText w:val="1160" w:id="-1701532157"/>
              </w:rPr>
              <w:t>ＴＥ</w:t>
            </w:r>
            <w:r w:rsidRPr="009B51D8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zCs w:val="24"/>
                <w:fitText w:val="1160" w:id="-1701532157"/>
              </w:rPr>
              <w:t>Ｌ</w:t>
            </w:r>
          </w:p>
        </w:tc>
        <w:tc>
          <w:tcPr>
            <w:tcW w:w="6379" w:type="dxa"/>
          </w:tcPr>
          <w:p w14:paraId="75BE0FCF" w14:textId="77777777" w:rsidR="006D148C" w:rsidRDefault="006D148C" w:rsidP="00DE596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D148C" w14:paraId="36D0CB6B" w14:textId="77777777" w:rsidTr="006D148C">
        <w:tc>
          <w:tcPr>
            <w:tcW w:w="1984" w:type="dxa"/>
            <w:shd w:val="clear" w:color="auto" w:fill="F2F2F2" w:themeFill="background1" w:themeFillShade="F2"/>
          </w:tcPr>
          <w:p w14:paraId="439B8200" w14:textId="77777777" w:rsidR="006D148C" w:rsidRPr="006D148C" w:rsidRDefault="006D148C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865B9">
              <w:rPr>
                <w:rFonts w:ascii="ＭＳ ゴシック" w:eastAsia="ＭＳ ゴシック" w:hAnsi="ＭＳ ゴシック" w:hint="eastAsia"/>
                <w:b/>
                <w:w w:val="68"/>
                <w:kern w:val="0"/>
                <w:sz w:val="24"/>
                <w:szCs w:val="24"/>
                <w:fitText w:val="1160" w:id="-1701532155"/>
              </w:rPr>
              <w:t>メールアドレ</w:t>
            </w:r>
            <w:r w:rsidRPr="001865B9">
              <w:rPr>
                <w:rFonts w:ascii="ＭＳ ゴシック" w:eastAsia="ＭＳ ゴシック" w:hAnsi="ＭＳ ゴシック" w:hint="eastAsia"/>
                <w:b/>
                <w:spacing w:val="5"/>
                <w:w w:val="68"/>
                <w:kern w:val="0"/>
                <w:sz w:val="24"/>
                <w:szCs w:val="24"/>
                <w:fitText w:val="1160" w:id="-1701532155"/>
              </w:rPr>
              <w:t>ス</w:t>
            </w:r>
          </w:p>
        </w:tc>
        <w:tc>
          <w:tcPr>
            <w:tcW w:w="6379" w:type="dxa"/>
          </w:tcPr>
          <w:p w14:paraId="3FD70467" w14:textId="77777777" w:rsidR="006D148C" w:rsidRDefault="006D148C" w:rsidP="00DE596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318A636" w14:textId="77777777" w:rsidR="003E4615" w:rsidRDefault="003E4615" w:rsidP="00DE5962">
      <w:pPr>
        <w:adjustRightInd w:val="0"/>
        <w:snapToGrid w:val="0"/>
        <w:rPr>
          <w:rFonts w:ascii="ＭＳ ゴシック" w:eastAsia="ＭＳ ゴシック" w:hAnsi="ＭＳ ゴシック"/>
          <w:sz w:val="22"/>
        </w:rPr>
      </w:pPr>
    </w:p>
    <w:p w14:paraId="63AD0D07" w14:textId="77777777" w:rsidR="003E4615" w:rsidRPr="006D148C" w:rsidRDefault="006D148C" w:rsidP="003E4615">
      <w:pPr>
        <w:rPr>
          <w:rFonts w:ascii="ＭＳ ゴシック" w:eastAsia="ＭＳ ゴシック" w:hAnsi="ＭＳ ゴシック"/>
          <w:b/>
          <w:sz w:val="28"/>
          <w:szCs w:val="24"/>
        </w:rPr>
      </w:pPr>
      <w:r w:rsidRPr="006D148C">
        <w:rPr>
          <w:rFonts w:ascii="ＭＳ ゴシック" w:eastAsia="ＭＳ ゴシック" w:hAnsi="ＭＳ ゴシック" w:hint="eastAsia"/>
          <w:b/>
          <w:sz w:val="28"/>
          <w:szCs w:val="24"/>
        </w:rPr>
        <w:t>２．</w:t>
      </w:r>
      <w:r w:rsidR="003E4615" w:rsidRPr="006D148C">
        <w:rPr>
          <w:rFonts w:ascii="ＭＳ ゴシック" w:eastAsia="ＭＳ ゴシック" w:hAnsi="ＭＳ ゴシック" w:hint="eastAsia"/>
          <w:b/>
          <w:sz w:val="28"/>
          <w:szCs w:val="24"/>
        </w:rPr>
        <w:t>質問事項</w:t>
      </w:r>
      <w:r>
        <w:rPr>
          <w:rFonts w:ascii="ＭＳ ゴシック" w:eastAsia="ＭＳ ゴシック" w:hAnsi="ＭＳ ゴシック" w:hint="eastAsia"/>
          <w:b/>
          <w:sz w:val="28"/>
          <w:szCs w:val="24"/>
        </w:rPr>
        <w:t>について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8363"/>
      </w:tblGrid>
      <w:tr w:rsidR="006D148C" w14:paraId="3AE37753" w14:textId="77777777" w:rsidTr="006D148C">
        <w:trPr>
          <w:trHeight w:val="459"/>
        </w:trPr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00D9B438" w14:textId="77777777" w:rsidR="006D148C" w:rsidRPr="006D148C" w:rsidRDefault="006D148C" w:rsidP="006D148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B51D8">
              <w:rPr>
                <w:rFonts w:ascii="ＭＳ ゴシック" w:eastAsia="ＭＳ ゴシック" w:hAnsi="ＭＳ ゴシック" w:hint="eastAsia"/>
                <w:b/>
                <w:spacing w:val="32"/>
                <w:kern w:val="0"/>
                <w:sz w:val="24"/>
                <w:szCs w:val="24"/>
                <w:fitText w:val="1160" w:id="-1701531648"/>
              </w:rPr>
              <w:t>質問事</w:t>
            </w:r>
            <w:r w:rsidRPr="009B51D8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 w:val="24"/>
                <w:szCs w:val="24"/>
                <w:fitText w:val="1160" w:id="-1701531648"/>
              </w:rPr>
              <w:t>項</w:t>
            </w:r>
          </w:p>
        </w:tc>
      </w:tr>
      <w:tr w:rsidR="006D148C" w14:paraId="280808C8" w14:textId="77777777" w:rsidTr="006D148C">
        <w:trPr>
          <w:trHeight w:val="3641"/>
        </w:trPr>
        <w:tc>
          <w:tcPr>
            <w:tcW w:w="8363" w:type="dxa"/>
          </w:tcPr>
          <w:p w14:paraId="436580B9" w14:textId="77777777" w:rsidR="006D148C" w:rsidRDefault="006D148C" w:rsidP="00AD7F2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5745B6BF" w14:textId="77777777" w:rsidR="006D148C" w:rsidRDefault="006D148C" w:rsidP="00AD7F21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880B247" w14:textId="77777777" w:rsidR="006D148C" w:rsidRPr="006D148C" w:rsidRDefault="006D148C" w:rsidP="006D148C">
      <w:pPr>
        <w:rPr>
          <w:rFonts w:ascii="ＭＳ ゴシック" w:eastAsia="ＭＳ ゴシック" w:hAnsi="ＭＳ ゴシック"/>
          <w:b/>
          <w:sz w:val="32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6D148C">
        <w:rPr>
          <w:rFonts w:ascii="ＭＳ ゴシック" w:eastAsia="ＭＳ ゴシック" w:hAnsi="ＭＳ ゴシック" w:hint="eastAsia"/>
          <w:b/>
          <w:sz w:val="28"/>
          <w:szCs w:val="28"/>
        </w:rPr>
        <w:t>．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提出先について</w:t>
      </w:r>
    </w:p>
    <w:p w14:paraId="6C440F0E" w14:textId="06138817" w:rsidR="006D148C" w:rsidRDefault="006D148C" w:rsidP="008B4AA8">
      <w:pPr>
        <w:autoSpaceDE w:val="0"/>
        <w:autoSpaceDN w:val="0"/>
        <w:adjustRightInd w:val="0"/>
        <w:snapToGrid w:val="0"/>
        <w:ind w:firstLineChars="300" w:firstLine="695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Pr="008B4AA8">
        <w:rPr>
          <w:rFonts w:ascii="ＭＳ ゴシック" w:eastAsia="ＭＳ ゴシック" w:hAnsi="ＭＳ ゴシック" w:hint="eastAsia"/>
          <w:spacing w:val="33"/>
          <w:kern w:val="0"/>
          <w:sz w:val="24"/>
          <w:szCs w:val="24"/>
          <w:fitText w:val="1160" w:id="-1701530368"/>
        </w:rPr>
        <w:t>提出期</w:t>
      </w:r>
      <w:r w:rsidRPr="008B4AA8">
        <w:rPr>
          <w:rFonts w:ascii="ＭＳ ゴシック" w:eastAsia="ＭＳ ゴシック" w:hAnsi="ＭＳ ゴシック" w:hint="eastAsia"/>
          <w:spacing w:val="1"/>
          <w:kern w:val="0"/>
          <w:sz w:val="24"/>
          <w:szCs w:val="24"/>
          <w:fitText w:val="1160" w:id="-1701530368"/>
        </w:rPr>
        <w:t>限</w:t>
      </w:r>
      <w:r>
        <w:rPr>
          <w:rFonts w:ascii="ＭＳ ゴシック" w:eastAsia="ＭＳ ゴシック" w:hAnsi="ＭＳ ゴシック" w:hint="eastAsia"/>
          <w:sz w:val="24"/>
          <w:szCs w:val="24"/>
        </w:rPr>
        <w:t>】</w:t>
      </w:r>
      <w:r w:rsidR="008B4AA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7F6700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6931C1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Pr="007F6700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6931C1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7F6700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6931C1">
        <w:rPr>
          <w:rFonts w:ascii="ＭＳ ゴシック" w:eastAsia="ＭＳ ゴシック" w:hAnsi="ＭＳ ゴシック" w:hint="eastAsia"/>
          <w:sz w:val="24"/>
          <w:szCs w:val="24"/>
        </w:rPr>
        <w:t>２６</w:t>
      </w:r>
      <w:r w:rsidR="006960F4" w:rsidRPr="007F6700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6931C1">
        <w:rPr>
          <w:rFonts w:ascii="ＭＳ ゴシック" w:eastAsia="ＭＳ ゴシック" w:hAnsi="ＭＳ ゴシック" w:hint="eastAsia"/>
          <w:sz w:val="24"/>
          <w:szCs w:val="24"/>
        </w:rPr>
        <w:t>金</w:t>
      </w:r>
      <w:r w:rsidRPr="007F6700">
        <w:rPr>
          <w:rFonts w:ascii="ＭＳ ゴシック" w:eastAsia="ＭＳ ゴシック" w:hAnsi="ＭＳ ゴシック" w:hint="eastAsia"/>
          <w:sz w:val="24"/>
          <w:szCs w:val="24"/>
        </w:rPr>
        <w:t>）午後</w:t>
      </w:r>
      <w:r w:rsidR="0091746E">
        <w:rPr>
          <w:rFonts w:ascii="ＭＳ ゴシック" w:eastAsia="ＭＳ ゴシック" w:hAnsi="ＭＳ ゴシック" w:hint="eastAsia"/>
          <w:sz w:val="24"/>
          <w:szCs w:val="24"/>
        </w:rPr>
        <w:t>５</w:t>
      </w:r>
      <w:r>
        <w:rPr>
          <w:rFonts w:ascii="ＭＳ ゴシック" w:eastAsia="ＭＳ ゴシック" w:hAnsi="ＭＳ ゴシック" w:hint="eastAsia"/>
          <w:sz w:val="24"/>
          <w:szCs w:val="24"/>
        </w:rPr>
        <w:t>時　必着</w:t>
      </w:r>
    </w:p>
    <w:p w14:paraId="0A026DF2" w14:textId="77777777" w:rsidR="006D148C" w:rsidRDefault="006D148C" w:rsidP="008B4AA8">
      <w:pPr>
        <w:autoSpaceDE w:val="0"/>
        <w:autoSpaceDN w:val="0"/>
        <w:adjustRightInd w:val="0"/>
        <w:snapToGrid w:val="0"/>
        <w:ind w:firstLineChars="300" w:firstLine="695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Pr="0091746E">
        <w:rPr>
          <w:rFonts w:ascii="ＭＳ ゴシック" w:eastAsia="ＭＳ ゴシック" w:hAnsi="ＭＳ ゴシック" w:hint="eastAsia"/>
          <w:spacing w:val="33"/>
          <w:kern w:val="0"/>
          <w:sz w:val="24"/>
          <w:szCs w:val="24"/>
          <w:fitText w:val="1160" w:id="-1701530367"/>
        </w:rPr>
        <w:t>提出方</w:t>
      </w:r>
      <w:r w:rsidRPr="0091746E">
        <w:rPr>
          <w:rFonts w:ascii="ＭＳ ゴシック" w:eastAsia="ＭＳ ゴシック" w:hAnsi="ＭＳ ゴシック" w:hint="eastAsia"/>
          <w:spacing w:val="1"/>
          <w:kern w:val="0"/>
          <w:sz w:val="24"/>
          <w:szCs w:val="24"/>
          <w:fitText w:val="1160" w:id="-1701530367"/>
        </w:rPr>
        <w:t>法</w:t>
      </w:r>
      <w:r>
        <w:rPr>
          <w:rFonts w:ascii="ＭＳ ゴシック" w:eastAsia="ＭＳ ゴシック" w:hAnsi="ＭＳ ゴシック" w:hint="eastAsia"/>
          <w:sz w:val="24"/>
          <w:szCs w:val="24"/>
        </w:rPr>
        <w:t>】</w:t>
      </w:r>
      <w:r w:rsidR="008B4AA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メール（送付後に受信確認を電話で行うこと）</w:t>
      </w:r>
    </w:p>
    <w:p w14:paraId="1A409916" w14:textId="77777777" w:rsidR="00AD7F21" w:rsidRDefault="008B4AA8" w:rsidP="008B4AA8">
      <w:pPr>
        <w:autoSpaceDE w:val="0"/>
        <w:autoSpaceDN w:val="0"/>
        <w:adjustRightInd w:val="0"/>
        <w:snapToGrid w:val="0"/>
        <w:ind w:firstLineChars="300" w:firstLine="695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Pr="008B4AA8">
        <w:rPr>
          <w:rFonts w:ascii="ＭＳ ゴシック" w:eastAsia="ＭＳ ゴシック" w:hAnsi="ＭＳ ゴシック" w:hint="eastAsia"/>
          <w:spacing w:val="110"/>
          <w:kern w:val="0"/>
          <w:sz w:val="24"/>
          <w:szCs w:val="24"/>
          <w:fitText w:val="1160" w:id="-1701530366"/>
        </w:rPr>
        <w:t>提出</w:t>
      </w:r>
      <w:r w:rsidRPr="008B4AA8">
        <w:rPr>
          <w:rFonts w:ascii="ＭＳ ゴシック" w:eastAsia="ＭＳ ゴシック" w:hAnsi="ＭＳ ゴシック" w:hint="eastAsia"/>
          <w:kern w:val="0"/>
          <w:sz w:val="24"/>
          <w:szCs w:val="24"/>
          <w:fitText w:val="1160" w:id="-1701530366"/>
        </w:rPr>
        <w:t>先</w:t>
      </w:r>
      <w:r>
        <w:rPr>
          <w:rFonts w:ascii="ＭＳ ゴシック" w:eastAsia="ＭＳ ゴシック" w:hAnsi="ＭＳ ゴシック" w:hint="eastAsia"/>
          <w:sz w:val="24"/>
          <w:szCs w:val="24"/>
        </w:rPr>
        <w:t>】　石川県企画振興部企画課</w:t>
      </w:r>
    </w:p>
    <w:p w14:paraId="3B3D8F00" w14:textId="4794E8FB" w:rsidR="008B4AA8" w:rsidRDefault="008B4AA8" w:rsidP="008B4AA8">
      <w:pPr>
        <w:autoSpaceDE w:val="0"/>
        <w:autoSpaceDN w:val="0"/>
        <w:adjustRightInd w:val="0"/>
        <w:snapToGrid w:val="0"/>
        <w:ind w:firstLineChars="1200" w:firstLine="2779"/>
        <w:jc w:val="left"/>
        <w:rPr>
          <w:rFonts w:ascii="ＭＳ ゴシック" w:eastAsia="ＭＳ ゴシック" w:hAnsi="ＭＳ ゴシック" w:cs="Generic3-Regular"/>
          <w:kern w:val="0"/>
          <w:sz w:val="24"/>
          <w:szCs w:val="24"/>
        </w:rPr>
      </w:pPr>
      <w:r>
        <w:rPr>
          <w:rFonts w:ascii="ＭＳ ゴシック" w:eastAsia="ＭＳ ゴシック" w:hAnsi="ＭＳ ゴシック" w:cs="Generic3-Regular"/>
          <w:kern w:val="0"/>
          <w:sz w:val="24"/>
          <w:szCs w:val="24"/>
        </w:rPr>
        <w:t xml:space="preserve">TEL: </w:t>
      </w:r>
      <w:r w:rsidRPr="006D148C">
        <w:rPr>
          <w:rFonts w:ascii="ＭＳ ゴシック" w:eastAsia="ＭＳ ゴシック" w:hAnsi="ＭＳ ゴシック" w:cs="Generic3-Regular" w:hint="eastAsia"/>
          <w:kern w:val="0"/>
          <w:sz w:val="24"/>
          <w:szCs w:val="24"/>
        </w:rPr>
        <w:t>0</w:t>
      </w:r>
      <w:r w:rsidRPr="006D148C">
        <w:rPr>
          <w:rFonts w:ascii="ＭＳ ゴシック" w:eastAsia="ＭＳ ゴシック" w:hAnsi="ＭＳ ゴシック" w:cs="Generic3-Regular"/>
          <w:kern w:val="0"/>
          <w:sz w:val="24"/>
          <w:szCs w:val="24"/>
        </w:rPr>
        <w:t>76-225-</w:t>
      </w:r>
      <w:r>
        <w:rPr>
          <w:rFonts w:ascii="ＭＳ ゴシック" w:eastAsia="ＭＳ ゴシック" w:hAnsi="ＭＳ ゴシック" w:cs="Generic3-Regular" w:hint="eastAsia"/>
          <w:kern w:val="0"/>
          <w:sz w:val="24"/>
          <w:szCs w:val="24"/>
        </w:rPr>
        <w:t>131</w:t>
      </w:r>
      <w:r w:rsidR="006931C1">
        <w:rPr>
          <w:rFonts w:ascii="ＭＳ ゴシック" w:eastAsia="ＭＳ ゴシック" w:hAnsi="ＭＳ ゴシック" w:cs="Generic3-Regular" w:hint="eastAsia"/>
          <w:kern w:val="0"/>
          <w:sz w:val="24"/>
          <w:szCs w:val="24"/>
        </w:rPr>
        <w:t>7</w:t>
      </w:r>
    </w:p>
    <w:p w14:paraId="43A3BAB5" w14:textId="77777777" w:rsidR="008B4AA8" w:rsidRDefault="008B4AA8" w:rsidP="008B4AA8">
      <w:pPr>
        <w:autoSpaceDE w:val="0"/>
        <w:autoSpaceDN w:val="0"/>
        <w:adjustRightInd w:val="0"/>
        <w:snapToGrid w:val="0"/>
        <w:ind w:firstLineChars="1200" w:firstLine="2779"/>
        <w:jc w:val="left"/>
        <w:rPr>
          <w:rFonts w:ascii="ＭＳ ゴシック" w:eastAsia="ＭＳ ゴシック" w:hAnsi="ＭＳ ゴシック" w:cs="Generic3-Regular"/>
          <w:kern w:val="0"/>
          <w:sz w:val="24"/>
          <w:szCs w:val="24"/>
        </w:rPr>
      </w:pPr>
      <w:r>
        <w:rPr>
          <w:rFonts w:ascii="ＭＳ ゴシック" w:eastAsia="ＭＳ ゴシック" w:hAnsi="ＭＳ ゴシック" w:cs="Generic3-Regular" w:hint="eastAsia"/>
          <w:kern w:val="0"/>
          <w:sz w:val="24"/>
          <w:szCs w:val="24"/>
        </w:rPr>
        <w:t xml:space="preserve">メールアドレス: </w:t>
      </w:r>
      <w:r w:rsidR="0091746E" w:rsidRPr="00AF753C">
        <w:rPr>
          <w:rFonts w:ascii="ＭＳ ゴシック" w:eastAsia="ＭＳ ゴシック" w:hAnsi="ＭＳ ゴシック" w:cs="Generic3-Regular" w:hint="eastAsia"/>
          <w:kern w:val="0"/>
          <w:sz w:val="24"/>
          <w:szCs w:val="24"/>
        </w:rPr>
        <w:t>kikakuka</w:t>
      </w:r>
      <w:r w:rsidR="0091746E" w:rsidRPr="00AF753C">
        <w:rPr>
          <w:rFonts w:ascii="ＭＳ ゴシック" w:eastAsia="ＭＳ ゴシック" w:hAnsi="ＭＳ ゴシック"/>
          <w:sz w:val="24"/>
          <w:szCs w:val="24"/>
        </w:rPr>
        <w:t>@pref.ishikawa.lg.jp</w:t>
      </w:r>
    </w:p>
    <w:p w14:paraId="7B3E8512" w14:textId="77777777" w:rsidR="0091746E" w:rsidRDefault="0091746E" w:rsidP="0091746E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Generic3-Regular"/>
          <w:kern w:val="0"/>
          <w:sz w:val="24"/>
          <w:szCs w:val="24"/>
        </w:rPr>
      </w:pPr>
    </w:p>
    <w:p w14:paraId="28840325" w14:textId="77777777" w:rsidR="0091746E" w:rsidRDefault="0091746E" w:rsidP="0091746E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４</w:t>
      </w:r>
      <w:r w:rsidRPr="006D148C">
        <w:rPr>
          <w:rFonts w:ascii="ＭＳ ゴシック" w:eastAsia="ＭＳ ゴシック" w:hAnsi="ＭＳ ゴシック" w:hint="eastAsia"/>
          <w:b/>
          <w:sz w:val="28"/>
          <w:szCs w:val="28"/>
        </w:rPr>
        <w:t>．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回答方法について</w:t>
      </w:r>
    </w:p>
    <w:p w14:paraId="6B7962CD" w14:textId="77777777" w:rsidR="0091746E" w:rsidRPr="0091746E" w:rsidRDefault="0091746E" w:rsidP="0091746E">
      <w:pPr>
        <w:ind w:firstLineChars="300" w:firstLine="695"/>
        <w:rPr>
          <w:rFonts w:ascii="ＭＳ ゴシック" w:eastAsia="ＭＳ ゴシック" w:hAnsi="ＭＳ ゴシック"/>
          <w:sz w:val="24"/>
          <w:szCs w:val="28"/>
        </w:rPr>
      </w:pPr>
      <w:r w:rsidRPr="0091746E">
        <w:rPr>
          <w:rFonts w:ascii="ＭＳ ゴシック" w:eastAsia="ＭＳ ゴシック" w:hAnsi="ＭＳ ゴシック" w:hint="eastAsia"/>
          <w:sz w:val="24"/>
          <w:szCs w:val="28"/>
        </w:rPr>
        <w:t>・回答は、電子メールにより質問者に通知する</w:t>
      </w:r>
    </w:p>
    <w:p w14:paraId="2AD053CD" w14:textId="427E1979" w:rsidR="0091746E" w:rsidRDefault="0091746E" w:rsidP="0091746E">
      <w:pPr>
        <w:autoSpaceDE w:val="0"/>
        <w:autoSpaceDN w:val="0"/>
        <w:adjustRightInd w:val="0"/>
        <w:snapToGrid w:val="0"/>
        <w:ind w:left="926" w:hangingChars="400" w:hanging="926"/>
        <w:jc w:val="left"/>
        <w:rPr>
          <w:rFonts w:ascii="ＭＳ ゴシック" w:eastAsia="ＭＳ ゴシック" w:hAnsi="ＭＳ ゴシック" w:cs="Generic3-Regular"/>
          <w:kern w:val="0"/>
          <w:sz w:val="24"/>
          <w:szCs w:val="24"/>
        </w:rPr>
      </w:pPr>
      <w:r>
        <w:rPr>
          <w:rFonts w:ascii="ＭＳ ゴシック" w:eastAsia="ＭＳ ゴシック" w:hAnsi="ＭＳ ゴシック" w:cs="Generic3-Regular" w:hint="eastAsia"/>
          <w:kern w:val="0"/>
          <w:sz w:val="24"/>
          <w:szCs w:val="24"/>
        </w:rPr>
        <w:t xml:space="preserve">　　　・実施要領及び仕様書等の補足事項として、周知の必要があると認められる</w:t>
      </w:r>
      <w:r w:rsidR="00FC2FBD">
        <w:rPr>
          <w:rFonts w:ascii="ＭＳ ゴシック" w:eastAsia="ＭＳ ゴシック" w:hAnsi="ＭＳ ゴシック" w:cs="Generic3-Regular" w:hint="eastAsia"/>
          <w:kern w:val="0"/>
          <w:sz w:val="24"/>
          <w:szCs w:val="24"/>
        </w:rPr>
        <w:t>質問内容の</w:t>
      </w:r>
      <w:r>
        <w:rPr>
          <w:rFonts w:ascii="ＭＳ ゴシック" w:eastAsia="ＭＳ ゴシック" w:hAnsi="ＭＳ ゴシック" w:cs="Generic3-Regular" w:hint="eastAsia"/>
          <w:kern w:val="0"/>
          <w:sz w:val="24"/>
          <w:szCs w:val="24"/>
        </w:rPr>
        <w:t>場合は、質問者名を公表しない</w:t>
      </w:r>
      <w:r w:rsidR="006931C1">
        <w:rPr>
          <w:rFonts w:ascii="ＭＳ ゴシック" w:eastAsia="ＭＳ ゴシック" w:hAnsi="ＭＳ ゴシック" w:cs="Generic3-Regular" w:hint="eastAsia"/>
          <w:kern w:val="0"/>
          <w:sz w:val="24"/>
          <w:szCs w:val="24"/>
        </w:rPr>
        <w:t>形</w:t>
      </w:r>
      <w:r>
        <w:rPr>
          <w:rFonts w:ascii="ＭＳ ゴシック" w:eastAsia="ＭＳ ゴシック" w:hAnsi="ＭＳ ゴシック" w:cs="Generic3-Regular" w:hint="eastAsia"/>
          <w:kern w:val="0"/>
          <w:sz w:val="24"/>
          <w:szCs w:val="24"/>
        </w:rPr>
        <w:t>で、</w:t>
      </w:r>
      <w:r w:rsidR="00FC2FBD">
        <w:rPr>
          <w:rFonts w:ascii="ＭＳ ゴシック" w:eastAsia="ＭＳ ゴシック" w:hAnsi="ＭＳ ゴシック" w:cs="Generic3-Regular" w:hint="eastAsia"/>
          <w:kern w:val="0"/>
          <w:sz w:val="24"/>
          <w:szCs w:val="24"/>
        </w:rPr>
        <w:t>県ＨＰに</w:t>
      </w:r>
      <w:r>
        <w:rPr>
          <w:rFonts w:ascii="ＭＳ ゴシック" w:eastAsia="ＭＳ ゴシック" w:hAnsi="ＭＳ ゴシック" w:cs="Generic3-Regular" w:hint="eastAsia"/>
          <w:kern w:val="0"/>
          <w:sz w:val="24"/>
          <w:szCs w:val="24"/>
        </w:rPr>
        <w:t>随時掲載する</w:t>
      </w:r>
    </w:p>
    <w:sectPr w:rsidR="0091746E" w:rsidSect="0091746E">
      <w:headerReference w:type="default" r:id="rId8"/>
      <w:pgSz w:w="11906" w:h="16838" w:code="9"/>
      <w:pgMar w:top="1134" w:right="1418" w:bottom="851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BE503" w14:textId="77777777" w:rsidR="00E73040" w:rsidRDefault="00E73040" w:rsidP="006904AC">
      <w:r>
        <w:separator/>
      </w:r>
    </w:p>
  </w:endnote>
  <w:endnote w:type="continuationSeparator" w:id="0">
    <w:p w14:paraId="7F1215D0" w14:textId="77777777" w:rsidR="00E73040" w:rsidRDefault="00E73040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F7231" w14:textId="77777777" w:rsidR="00E73040" w:rsidRDefault="00E73040" w:rsidP="006904AC">
      <w:r>
        <w:separator/>
      </w:r>
    </w:p>
  </w:footnote>
  <w:footnote w:type="continuationSeparator" w:id="0">
    <w:p w14:paraId="0EE34A8E" w14:textId="77777777" w:rsidR="00E73040" w:rsidRDefault="00E73040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13AD7" w14:textId="77777777" w:rsidR="006D148C" w:rsidRPr="0091746E" w:rsidRDefault="006D148C" w:rsidP="006D148C">
    <w:pPr>
      <w:pStyle w:val="ab"/>
      <w:jc w:val="right"/>
      <w:rPr>
        <w:rFonts w:ascii="ＭＳ ゴシック" w:eastAsia="ＭＳ ゴシック" w:hAnsi="ＭＳ ゴシック"/>
      </w:rPr>
    </w:pPr>
    <w:r w:rsidRPr="0091746E">
      <w:rPr>
        <w:rFonts w:ascii="ＭＳ ゴシック" w:eastAsia="ＭＳ ゴシック" w:hAnsi="ＭＳ ゴシック" w:hint="eastAsia"/>
      </w:rPr>
      <w:t>【様式１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838539175">
    <w:abstractNumId w:val="0"/>
  </w:num>
  <w:num w:numId="2" w16cid:durableId="278415833">
    <w:abstractNumId w:val="11"/>
  </w:num>
  <w:num w:numId="3" w16cid:durableId="1559587848">
    <w:abstractNumId w:val="8"/>
  </w:num>
  <w:num w:numId="4" w16cid:durableId="288360986">
    <w:abstractNumId w:val="10"/>
  </w:num>
  <w:num w:numId="5" w16cid:durableId="255557309">
    <w:abstractNumId w:val="2"/>
  </w:num>
  <w:num w:numId="6" w16cid:durableId="1986855206">
    <w:abstractNumId w:val="9"/>
  </w:num>
  <w:num w:numId="7" w16cid:durableId="1593081111">
    <w:abstractNumId w:val="7"/>
  </w:num>
  <w:num w:numId="8" w16cid:durableId="1369993084">
    <w:abstractNumId w:val="4"/>
  </w:num>
  <w:num w:numId="9" w16cid:durableId="1973827213">
    <w:abstractNumId w:val="12"/>
  </w:num>
  <w:num w:numId="10" w16cid:durableId="1031682652">
    <w:abstractNumId w:val="6"/>
  </w:num>
  <w:num w:numId="11" w16cid:durableId="449472445">
    <w:abstractNumId w:val="5"/>
  </w:num>
  <w:num w:numId="12" w16cid:durableId="1823085227">
    <w:abstractNumId w:val="1"/>
  </w:num>
  <w:num w:numId="13" w16cid:durableId="1429542338">
    <w:abstractNumId w:val="13"/>
  </w:num>
  <w:num w:numId="14" w16cid:durableId="2446106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453F"/>
    <w:rsid w:val="00033AFD"/>
    <w:rsid w:val="0004092F"/>
    <w:rsid w:val="00042F21"/>
    <w:rsid w:val="00051DE3"/>
    <w:rsid w:val="00054E03"/>
    <w:rsid w:val="00056CFA"/>
    <w:rsid w:val="000671B8"/>
    <w:rsid w:val="000679F9"/>
    <w:rsid w:val="000720C3"/>
    <w:rsid w:val="00073A05"/>
    <w:rsid w:val="00082A91"/>
    <w:rsid w:val="000849E9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B5FD5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AF7"/>
    <w:rsid w:val="00122877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865B9"/>
    <w:rsid w:val="001869EF"/>
    <w:rsid w:val="00190872"/>
    <w:rsid w:val="00193F8C"/>
    <w:rsid w:val="00194D06"/>
    <w:rsid w:val="00196DC3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367D"/>
    <w:rsid w:val="001F3E3B"/>
    <w:rsid w:val="001F44C8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801AE"/>
    <w:rsid w:val="002831A0"/>
    <w:rsid w:val="00285F2D"/>
    <w:rsid w:val="002902D5"/>
    <w:rsid w:val="002905C9"/>
    <w:rsid w:val="002918D7"/>
    <w:rsid w:val="00294329"/>
    <w:rsid w:val="002960B4"/>
    <w:rsid w:val="002A06CA"/>
    <w:rsid w:val="002A7A11"/>
    <w:rsid w:val="002B4409"/>
    <w:rsid w:val="002B53CF"/>
    <w:rsid w:val="002B739A"/>
    <w:rsid w:val="002C14C6"/>
    <w:rsid w:val="002D1C60"/>
    <w:rsid w:val="002D2C7E"/>
    <w:rsid w:val="002E0B02"/>
    <w:rsid w:val="002E17F3"/>
    <w:rsid w:val="002E3ABD"/>
    <w:rsid w:val="002E4F26"/>
    <w:rsid w:val="002E5489"/>
    <w:rsid w:val="002E6D9B"/>
    <w:rsid w:val="002F3AE9"/>
    <w:rsid w:val="002F41D0"/>
    <w:rsid w:val="003101F5"/>
    <w:rsid w:val="003142B8"/>
    <w:rsid w:val="003152AB"/>
    <w:rsid w:val="0031794E"/>
    <w:rsid w:val="003201AB"/>
    <w:rsid w:val="00320D32"/>
    <w:rsid w:val="00321594"/>
    <w:rsid w:val="003268DA"/>
    <w:rsid w:val="00341FED"/>
    <w:rsid w:val="00352C52"/>
    <w:rsid w:val="00354013"/>
    <w:rsid w:val="00355F7A"/>
    <w:rsid w:val="00356B95"/>
    <w:rsid w:val="00360B5C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E288B"/>
    <w:rsid w:val="003E2DB5"/>
    <w:rsid w:val="003E4615"/>
    <w:rsid w:val="003E630A"/>
    <w:rsid w:val="003F0005"/>
    <w:rsid w:val="003F23AB"/>
    <w:rsid w:val="0040013C"/>
    <w:rsid w:val="0040208D"/>
    <w:rsid w:val="00410C5E"/>
    <w:rsid w:val="00411894"/>
    <w:rsid w:val="00413D3A"/>
    <w:rsid w:val="00413E07"/>
    <w:rsid w:val="0042089A"/>
    <w:rsid w:val="00430FD7"/>
    <w:rsid w:val="00431549"/>
    <w:rsid w:val="004361A7"/>
    <w:rsid w:val="00436D55"/>
    <w:rsid w:val="00442130"/>
    <w:rsid w:val="00442F35"/>
    <w:rsid w:val="0044441B"/>
    <w:rsid w:val="00447696"/>
    <w:rsid w:val="00451235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4898"/>
    <w:rsid w:val="00535A1F"/>
    <w:rsid w:val="00537DA5"/>
    <w:rsid w:val="00540B7E"/>
    <w:rsid w:val="00543290"/>
    <w:rsid w:val="005434D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4540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369"/>
    <w:rsid w:val="006358F5"/>
    <w:rsid w:val="0064026E"/>
    <w:rsid w:val="0064202D"/>
    <w:rsid w:val="00642AD5"/>
    <w:rsid w:val="00642CBE"/>
    <w:rsid w:val="00651427"/>
    <w:rsid w:val="00653433"/>
    <w:rsid w:val="006541FA"/>
    <w:rsid w:val="00654B71"/>
    <w:rsid w:val="00654DC3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1C1"/>
    <w:rsid w:val="006939EB"/>
    <w:rsid w:val="00695B81"/>
    <w:rsid w:val="006960F4"/>
    <w:rsid w:val="00697580"/>
    <w:rsid w:val="006A507E"/>
    <w:rsid w:val="006B1B3B"/>
    <w:rsid w:val="006B50C5"/>
    <w:rsid w:val="006B5319"/>
    <w:rsid w:val="006C4B44"/>
    <w:rsid w:val="006D148C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3C8F"/>
    <w:rsid w:val="00702E38"/>
    <w:rsid w:val="0070442A"/>
    <w:rsid w:val="0070560D"/>
    <w:rsid w:val="00705CE1"/>
    <w:rsid w:val="007132D4"/>
    <w:rsid w:val="00722945"/>
    <w:rsid w:val="00726360"/>
    <w:rsid w:val="007263C2"/>
    <w:rsid w:val="00726403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5461"/>
    <w:rsid w:val="007E5E1D"/>
    <w:rsid w:val="007E67D5"/>
    <w:rsid w:val="007E695C"/>
    <w:rsid w:val="007E7B02"/>
    <w:rsid w:val="007F13BE"/>
    <w:rsid w:val="007F3E69"/>
    <w:rsid w:val="007F571A"/>
    <w:rsid w:val="007F6700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35C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B03B9"/>
    <w:rsid w:val="008B230F"/>
    <w:rsid w:val="008B2540"/>
    <w:rsid w:val="008B4AA8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F1A99"/>
    <w:rsid w:val="00900767"/>
    <w:rsid w:val="00916C39"/>
    <w:rsid w:val="00916CFB"/>
    <w:rsid w:val="0091746E"/>
    <w:rsid w:val="00921D7F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1E5B"/>
    <w:rsid w:val="00964D60"/>
    <w:rsid w:val="00965E66"/>
    <w:rsid w:val="00965EAB"/>
    <w:rsid w:val="00982AE9"/>
    <w:rsid w:val="00983686"/>
    <w:rsid w:val="00983A53"/>
    <w:rsid w:val="00984690"/>
    <w:rsid w:val="00992695"/>
    <w:rsid w:val="009960C4"/>
    <w:rsid w:val="009968A9"/>
    <w:rsid w:val="009A0484"/>
    <w:rsid w:val="009A2F60"/>
    <w:rsid w:val="009B3985"/>
    <w:rsid w:val="009B51D8"/>
    <w:rsid w:val="009B6897"/>
    <w:rsid w:val="009C15E4"/>
    <w:rsid w:val="009C6ED4"/>
    <w:rsid w:val="009E149A"/>
    <w:rsid w:val="009E2A28"/>
    <w:rsid w:val="009E53B0"/>
    <w:rsid w:val="009E58ED"/>
    <w:rsid w:val="009F5033"/>
    <w:rsid w:val="009F6A68"/>
    <w:rsid w:val="009F6CC3"/>
    <w:rsid w:val="009F7A0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5D3C"/>
    <w:rsid w:val="00A677AE"/>
    <w:rsid w:val="00A73759"/>
    <w:rsid w:val="00A91BB4"/>
    <w:rsid w:val="00A92661"/>
    <w:rsid w:val="00A94443"/>
    <w:rsid w:val="00A953C0"/>
    <w:rsid w:val="00AA2D9C"/>
    <w:rsid w:val="00AA685A"/>
    <w:rsid w:val="00AB32E5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53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81191"/>
    <w:rsid w:val="00B84281"/>
    <w:rsid w:val="00B84662"/>
    <w:rsid w:val="00B85E6F"/>
    <w:rsid w:val="00B92AF8"/>
    <w:rsid w:val="00B93395"/>
    <w:rsid w:val="00B9447F"/>
    <w:rsid w:val="00B96298"/>
    <w:rsid w:val="00BA0451"/>
    <w:rsid w:val="00BA1D15"/>
    <w:rsid w:val="00BB143A"/>
    <w:rsid w:val="00BB18FA"/>
    <w:rsid w:val="00BB2238"/>
    <w:rsid w:val="00BB2F34"/>
    <w:rsid w:val="00BC0B25"/>
    <w:rsid w:val="00BC5386"/>
    <w:rsid w:val="00BE6C91"/>
    <w:rsid w:val="00BF0757"/>
    <w:rsid w:val="00BF537E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70B9"/>
    <w:rsid w:val="00C479DF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76987"/>
    <w:rsid w:val="00D839CE"/>
    <w:rsid w:val="00D9411A"/>
    <w:rsid w:val="00DA3CE0"/>
    <w:rsid w:val="00DB23A6"/>
    <w:rsid w:val="00DB2429"/>
    <w:rsid w:val="00DB55DC"/>
    <w:rsid w:val="00DC1F29"/>
    <w:rsid w:val="00DC5FBC"/>
    <w:rsid w:val="00DD117F"/>
    <w:rsid w:val="00DD2972"/>
    <w:rsid w:val="00DE0844"/>
    <w:rsid w:val="00DE24BA"/>
    <w:rsid w:val="00DE5962"/>
    <w:rsid w:val="00DF1F53"/>
    <w:rsid w:val="00DF5DA2"/>
    <w:rsid w:val="00E02033"/>
    <w:rsid w:val="00E03EDE"/>
    <w:rsid w:val="00E048C4"/>
    <w:rsid w:val="00E16EF7"/>
    <w:rsid w:val="00E20B78"/>
    <w:rsid w:val="00E256B2"/>
    <w:rsid w:val="00E36B33"/>
    <w:rsid w:val="00E405E1"/>
    <w:rsid w:val="00E41B21"/>
    <w:rsid w:val="00E43179"/>
    <w:rsid w:val="00E60DEA"/>
    <w:rsid w:val="00E638CA"/>
    <w:rsid w:val="00E64692"/>
    <w:rsid w:val="00E64ED9"/>
    <w:rsid w:val="00E650E3"/>
    <w:rsid w:val="00E65BC2"/>
    <w:rsid w:val="00E67BD5"/>
    <w:rsid w:val="00E73040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7DEC"/>
    <w:rsid w:val="00EB73D8"/>
    <w:rsid w:val="00EC0CB1"/>
    <w:rsid w:val="00EC3F76"/>
    <w:rsid w:val="00EE1B69"/>
    <w:rsid w:val="00EF367E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2FBD"/>
    <w:rsid w:val="00FC688F"/>
    <w:rsid w:val="00FD4DDC"/>
    <w:rsid w:val="00FD5DCE"/>
    <w:rsid w:val="00FD66D3"/>
    <w:rsid w:val="00FE19EC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628E97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1C560-2DBB-45E2-AD64-FE0C53CE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　雅比古</dc:creator>
  <cp:lastModifiedBy>高　尚也</cp:lastModifiedBy>
  <cp:revision>25</cp:revision>
  <cp:lastPrinted>2022-07-05T11:52:00Z</cp:lastPrinted>
  <dcterms:created xsi:type="dcterms:W3CDTF">2021-10-18T09:39:00Z</dcterms:created>
  <dcterms:modified xsi:type="dcterms:W3CDTF">2026-06-15T06:11:00Z</dcterms:modified>
</cp:coreProperties>
</file>